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D24E4" w14:textId="77777777" w:rsidR="007F4561" w:rsidRDefault="007F4561" w:rsidP="002B2AEA">
      <w:pPr>
        <w:pStyle w:val="Cmsor1"/>
        <w:ind w:left="-851" w:right="-567"/>
        <w:jc w:val="center"/>
        <w:rPr>
          <w:sz w:val="96"/>
          <w:szCs w:val="96"/>
        </w:rPr>
      </w:pPr>
      <w:bookmarkStart w:id="0" w:name="_Toc192757744"/>
      <w:bookmarkStart w:id="1" w:name="_Toc194858725"/>
      <w:r>
        <w:rPr>
          <w:sz w:val="96"/>
          <w:szCs w:val="96"/>
        </w:rPr>
        <w:t>Tesztdokumentáció</w:t>
      </w:r>
      <w:bookmarkEnd w:id="0"/>
      <w:bookmarkEnd w:id="1"/>
    </w:p>
    <w:p w14:paraId="132B7043" w14:textId="77777777" w:rsidR="007F4561" w:rsidRPr="00F52190" w:rsidRDefault="007F4561" w:rsidP="002B2AEA">
      <w:pPr>
        <w:ind w:left="-851" w:right="-567"/>
        <w:jc w:val="center"/>
        <w:rPr>
          <w:sz w:val="36"/>
          <w:szCs w:val="36"/>
        </w:rPr>
      </w:pPr>
      <w:bookmarkStart w:id="2" w:name="_Toc192757745"/>
      <w:r w:rsidRPr="00F52190">
        <w:rPr>
          <w:sz w:val="36"/>
          <w:szCs w:val="36"/>
        </w:rPr>
        <w:t>Készítette:</w:t>
      </w:r>
    </w:p>
    <w:bookmarkEnd w:id="2"/>
    <w:p w14:paraId="70CD26D3" w14:textId="6A3E7721" w:rsidR="007F4561" w:rsidRPr="00F52190" w:rsidRDefault="007F4561" w:rsidP="002B2AEA">
      <w:pPr>
        <w:ind w:left="-851" w:right="-567"/>
        <w:jc w:val="center"/>
        <w:rPr>
          <w:sz w:val="36"/>
          <w:szCs w:val="36"/>
        </w:rPr>
      </w:pPr>
      <w:r w:rsidRPr="00F52190">
        <w:rPr>
          <w:sz w:val="36"/>
          <w:szCs w:val="36"/>
        </w:rPr>
        <w:t xml:space="preserve">Nagy Levente Ferenc, </w:t>
      </w:r>
      <w:proofErr w:type="spellStart"/>
      <w:r w:rsidRPr="00F52190">
        <w:rPr>
          <w:sz w:val="36"/>
          <w:szCs w:val="36"/>
        </w:rPr>
        <w:t>Veller</w:t>
      </w:r>
      <w:proofErr w:type="spellEnd"/>
      <w:r w:rsidRPr="00F52190">
        <w:rPr>
          <w:sz w:val="36"/>
          <w:szCs w:val="36"/>
        </w:rPr>
        <w:t xml:space="preserve"> Árpád, Csanálosi Bálint</w:t>
      </w:r>
    </w:p>
    <w:p w14:paraId="0957715B" w14:textId="77777777" w:rsidR="007F4561" w:rsidRDefault="007F4561" w:rsidP="002B2AEA">
      <w:pPr>
        <w:ind w:left="-851" w:right="-567"/>
      </w:pPr>
    </w:p>
    <w:p w14:paraId="7AA4578B" w14:textId="77777777" w:rsidR="007F4561" w:rsidRDefault="007F4561" w:rsidP="002B2AEA">
      <w:pPr>
        <w:ind w:left="-851" w:right="-567"/>
      </w:pPr>
    </w:p>
    <w:p w14:paraId="0DBF6523" w14:textId="77777777" w:rsidR="007F4561" w:rsidRDefault="007F4561" w:rsidP="002B2AEA">
      <w:pPr>
        <w:ind w:left="-851" w:right="-567"/>
      </w:pPr>
    </w:p>
    <w:p w14:paraId="0297AA17" w14:textId="77777777" w:rsidR="007F4561" w:rsidRDefault="007F4561" w:rsidP="002B2AEA">
      <w:pPr>
        <w:ind w:left="-851" w:right="-567"/>
      </w:pPr>
    </w:p>
    <w:p w14:paraId="0F64D494" w14:textId="77777777" w:rsidR="007F4561" w:rsidRDefault="007F4561" w:rsidP="002B2AEA">
      <w:pPr>
        <w:ind w:left="-851" w:right="-567"/>
      </w:pPr>
    </w:p>
    <w:p w14:paraId="2A3BE94B" w14:textId="77777777" w:rsidR="007F4561" w:rsidRDefault="007F4561" w:rsidP="002B2AEA">
      <w:pPr>
        <w:ind w:left="-851" w:right="-567"/>
      </w:pPr>
    </w:p>
    <w:p w14:paraId="57719D37" w14:textId="77777777" w:rsidR="007F4561" w:rsidRDefault="007F4561" w:rsidP="002B2AEA">
      <w:pPr>
        <w:ind w:left="-851" w:right="-567"/>
      </w:pPr>
    </w:p>
    <w:p w14:paraId="3CA91EF2" w14:textId="77777777" w:rsidR="007F4561" w:rsidRDefault="007F4561" w:rsidP="002B2AEA">
      <w:pPr>
        <w:ind w:left="-851" w:right="-567"/>
      </w:pPr>
    </w:p>
    <w:p w14:paraId="3F150D32" w14:textId="77777777" w:rsidR="007F4561" w:rsidRDefault="007F4561" w:rsidP="002B2AEA">
      <w:pPr>
        <w:ind w:left="-851" w:right="-567"/>
      </w:pPr>
    </w:p>
    <w:p w14:paraId="25A8047E" w14:textId="77777777" w:rsidR="007F4561" w:rsidRDefault="007F4561" w:rsidP="002B2AEA">
      <w:pPr>
        <w:ind w:left="-851" w:right="-567"/>
      </w:pPr>
    </w:p>
    <w:p w14:paraId="39C11AA2" w14:textId="77777777" w:rsidR="007F4561" w:rsidRDefault="007F4561" w:rsidP="002B2AEA">
      <w:pPr>
        <w:ind w:left="-851" w:right="-567"/>
        <w:jc w:val="center"/>
      </w:pPr>
      <w:r>
        <w:t>2025</w:t>
      </w:r>
    </w:p>
    <w:p w14:paraId="6DA4F7CF" w14:textId="404B56DA" w:rsidR="00F52190" w:rsidRDefault="00F52190" w:rsidP="002B2AEA">
      <w:pPr>
        <w:spacing w:line="259" w:lineRule="auto"/>
        <w:ind w:left="-851" w:right="-567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351562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C73063" w14:textId="52F4D2BA" w:rsidR="004E4A90" w:rsidRDefault="004E4A90" w:rsidP="002B2AEA">
          <w:pPr>
            <w:pStyle w:val="Tartalomjegyzkcmsora"/>
            <w:ind w:left="-851" w:right="-567"/>
          </w:pPr>
          <w:r>
            <w:t>Tartalom</w:t>
          </w:r>
        </w:p>
        <w:p w14:paraId="1CC5174F" w14:textId="6D72C028" w:rsidR="0024164E" w:rsidRDefault="004E4A9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858725" w:history="1">
            <w:r w:rsidR="0024164E" w:rsidRPr="00692368">
              <w:rPr>
                <w:rStyle w:val="Hiperhivatkozs"/>
                <w:noProof/>
              </w:rPr>
              <w:t>Tesztdokumentáció</w:t>
            </w:r>
            <w:r w:rsidR="0024164E">
              <w:rPr>
                <w:noProof/>
                <w:webHidden/>
              </w:rPr>
              <w:tab/>
            </w:r>
            <w:r w:rsidR="0024164E">
              <w:rPr>
                <w:noProof/>
                <w:webHidden/>
              </w:rPr>
              <w:fldChar w:fldCharType="begin"/>
            </w:r>
            <w:r w:rsidR="0024164E">
              <w:rPr>
                <w:noProof/>
                <w:webHidden/>
              </w:rPr>
              <w:instrText xml:space="preserve"> PAGEREF _Toc194858725 \h </w:instrText>
            </w:r>
            <w:r w:rsidR="0024164E">
              <w:rPr>
                <w:noProof/>
                <w:webHidden/>
              </w:rPr>
            </w:r>
            <w:r w:rsidR="0024164E">
              <w:rPr>
                <w:noProof/>
                <w:webHidden/>
              </w:rPr>
              <w:fldChar w:fldCharType="separate"/>
            </w:r>
            <w:r w:rsidR="0024164E">
              <w:rPr>
                <w:noProof/>
                <w:webHidden/>
              </w:rPr>
              <w:t>1</w:t>
            </w:r>
            <w:r w:rsidR="0024164E">
              <w:rPr>
                <w:noProof/>
                <w:webHidden/>
              </w:rPr>
              <w:fldChar w:fldCharType="end"/>
            </w:r>
          </w:hyperlink>
        </w:p>
        <w:p w14:paraId="501BE267" w14:textId="4E2D14BD" w:rsidR="0024164E" w:rsidRDefault="0024164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858726" w:history="1">
            <w:r w:rsidRPr="00692368">
              <w:rPr>
                <w:rStyle w:val="Hiperhivatkozs"/>
                <w:noProof/>
              </w:rPr>
              <w:t>React Jest Frontend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965CE" w14:textId="7F297FA6" w:rsidR="0024164E" w:rsidRDefault="0024164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858727" w:history="1">
            <w:r w:rsidRPr="00692368">
              <w:rPr>
                <w:rStyle w:val="Hiperhivatkozs"/>
                <w:noProof/>
              </w:rPr>
              <w:t>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36840" w14:textId="0F484A1E" w:rsidR="0024164E" w:rsidRDefault="0024164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858728" w:history="1">
            <w:r w:rsidRPr="00692368">
              <w:rPr>
                <w:rStyle w:val="Hiperhivatkozs"/>
                <w:noProof/>
              </w:rPr>
              <w:t>Tesztelt komponens: Regist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345FA" w14:textId="235022DF" w:rsidR="0024164E" w:rsidRDefault="0024164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858729" w:history="1">
            <w:r w:rsidRPr="00692368">
              <w:rPr>
                <w:rStyle w:val="Hiperhivatkozs"/>
                <w:noProof/>
              </w:rPr>
              <w:t>Selenium IDE Frontend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062C9" w14:textId="015A5408" w:rsidR="0024164E" w:rsidRDefault="0024164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858730" w:history="1">
            <w:r w:rsidRPr="00692368">
              <w:rPr>
                <w:rStyle w:val="Hiperhivatkozs"/>
                <w:noProof/>
              </w:rPr>
              <w:t>Bejelentk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A8020" w14:textId="7A1E4046" w:rsidR="0024164E" w:rsidRDefault="0024164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858731" w:history="1">
            <w:r w:rsidRPr="00692368">
              <w:rPr>
                <w:rStyle w:val="Hiperhivatkozs"/>
                <w:noProof/>
              </w:rPr>
              <w:t>Regisztr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233ED" w14:textId="72AE68C0" w:rsidR="0024164E" w:rsidRDefault="0024164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858732" w:history="1">
            <w:r w:rsidRPr="00692368">
              <w:rPr>
                <w:rStyle w:val="Hiperhivatkozs"/>
                <w:noProof/>
              </w:rPr>
              <w:t>Törl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EDEF0" w14:textId="16BA4CBF" w:rsidR="0024164E" w:rsidRDefault="0024164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858733" w:history="1">
            <w:r w:rsidRPr="00692368">
              <w:rPr>
                <w:rStyle w:val="Hiperhivatkozs"/>
                <w:noProof/>
              </w:rPr>
              <w:t>Sikertelen bejelentk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BA734" w14:textId="5C9AAA1D" w:rsidR="0024164E" w:rsidRDefault="0024164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858734" w:history="1">
            <w:r w:rsidRPr="00692368">
              <w:rPr>
                <w:rStyle w:val="Hiperhivatkozs"/>
                <w:noProof/>
              </w:rPr>
              <w:t>Sikertelen regisztr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A6635" w14:textId="589B3ACB" w:rsidR="0024164E" w:rsidRDefault="0024164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858735" w:history="1">
            <w:r w:rsidRPr="00692368">
              <w:rPr>
                <w:rStyle w:val="Hiperhivatkozs"/>
                <w:noProof/>
              </w:rPr>
              <w:t>Teljes oldal leteszte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84472" w14:textId="45EFE3E2" w:rsidR="004E4A90" w:rsidRDefault="004E4A90" w:rsidP="002B2AEA">
          <w:pPr>
            <w:ind w:left="-851" w:right="-567"/>
          </w:pPr>
          <w:r>
            <w:rPr>
              <w:b/>
              <w:bCs/>
            </w:rPr>
            <w:fldChar w:fldCharType="end"/>
          </w:r>
        </w:p>
      </w:sdtContent>
    </w:sdt>
    <w:p w14:paraId="254FBB05" w14:textId="7EC66FC7" w:rsidR="004E4A90" w:rsidRDefault="004E4A90" w:rsidP="002B2AEA">
      <w:pPr>
        <w:spacing w:line="259" w:lineRule="auto"/>
        <w:ind w:left="-851" w:right="-567"/>
      </w:pPr>
    </w:p>
    <w:p w14:paraId="1DBB11A4" w14:textId="2CA08D3B" w:rsidR="004E4A90" w:rsidRDefault="004E4A90" w:rsidP="002B2AEA">
      <w:pPr>
        <w:spacing w:line="259" w:lineRule="auto"/>
        <w:ind w:left="-851" w:right="-567"/>
      </w:pPr>
    </w:p>
    <w:p w14:paraId="2656E34E" w14:textId="6E5AFD20" w:rsidR="004E4A90" w:rsidRDefault="004E4A90" w:rsidP="002B2AEA">
      <w:pPr>
        <w:spacing w:line="259" w:lineRule="auto"/>
        <w:ind w:left="-851" w:right="-567"/>
      </w:pPr>
    </w:p>
    <w:p w14:paraId="33ADB401" w14:textId="29DF5C1D" w:rsidR="004E4A90" w:rsidRDefault="004E4A90" w:rsidP="002B2AEA">
      <w:pPr>
        <w:spacing w:line="259" w:lineRule="auto"/>
        <w:ind w:left="-851" w:right="-567"/>
      </w:pPr>
    </w:p>
    <w:p w14:paraId="78DD7E87" w14:textId="644BF182" w:rsidR="004E4A90" w:rsidRDefault="004E4A90" w:rsidP="002B2AEA">
      <w:pPr>
        <w:spacing w:line="259" w:lineRule="auto"/>
        <w:ind w:left="-851" w:right="-567"/>
      </w:pPr>
    </w:p>
    <w:p w14:paraId="507CFACB" w14:textId="65AE0D2B" w:rsidR="004E4A90" w:rsidRDefault="004E4A90" w:rsidP="002B2AEA">
      <w:pPr>
        <w:spacing w:line="259" w:lineRule="auto"/>
        <w:ind w:left="-851" w:right="-567"/>
      </w:pPr>
    </w:p>
    <w:p w14:paraId="613C1923" w14:textId="599D50D8" w:rsidR="004E4A90" w:rsidRDefault="004E4A90" w:rsidP="002B2AEA">
      <w:pPr>
        <w:spacing w:line="259" w:lineRule="auto"/>
        <w:ind w:left="-851" w:right="-567"/>
      </w:pPr>
    </w:p>
    <w:p w14:paraId="03335559" w14:textId="635DF9DE" w:rsidR="004E4A90" w:rsidRDefault="004E4A90" w:rsidP="002B2AEA">
      <w:pPr>
        <w:spacing w:line="259" w:lineRule="auto"/>
        <w:ind w:left="-851" w:right="-567"/>
      </w:pPr>
    </w:p>
    <w:p w14:paraId="27479EE1" w14:textId="01A6F76E" w:rsidR="004E4A90" w:rsidRDefault="004E4A90" w:rsidP="002B2AEA">
      <w:pPr>
        <w:spacing w:line="259" w:lineRule="auto"/>
        <w:ind w:left="-851" w:right="-567"/>
      </w:pPr>
    </w:p>
    <w:p w14:paraId="7D6EFAB1" w14:textId="2594604C" w:rsidR="004E4A90" w:rsidRDefault="004E4A90" w:rsidP="002B2AEA">
      <w:pPr>
        <w:spacing w:line="259" w:lineRule="auto"/>
        <w:ind w:left="-851" w:right="-567"/>
      </w:pPr>
    </w:p>
    <w:p w14:paraId="483F1CB3" w14:textId="383CD7BE" w:rsidR="004E4A90" w:rsidRDefault="004E4A90" w:rsidP="002B2AEA">
      <w:pPr>
        <w:spacing w:line="259" w:lineRule="auto"/>
        <w:ind w:left="-851" w:right="-567"/>
      </w:pPr>
    </w:p>
    <w:p w14:paraId="112D7043" w14:textId="173884D2" w:rsidR="004E4A90" w:rsidRDefault="004E4A90" w:rsidP="002B2AEA">
      <w:pPr>
        <w:spacing w:line="259" w:lineRule="auto"/>
        <w:ind w:left="-851" w:right="-567"/>
      </w:pPr>
    </w:p>
    <w:p w14:paraId="6E4C34E4" w14:textId="7C960F67" w:rsidR="004E4A90" w:rsidRDefault="004E4A90" w:rsidP="002B2AEA">
      <w:pPr>
        <w:spacing w:line="259" w:lineRule="auto"/>
        <w:ind w:left="-851" w:right="-567"/>
      </w:pPr>
    </w:p>
    <w:p w14:paraId="23D9D6EF" w14:textId="771753AE" w:rsidR="004E4A90" w:rsidRDefault="004E4A90" w:rsidP="002B2AEA">
      <w:pPr>
        <w:spacing w:line="259" w:lineRule="auto"/>
        <w:ind w:left="-851" w:right="-567"/>
      </w:pPr>
    </w:p>
    <w:p w14:paraId="54F237A4" w14:textId="6B4D6B1D" w:rsidR="004E4A90" w:rsidRDefault="004E4A90" w:rsidP="002B2AEA">
      <w:pPr>
        <w:spacing w:line="259" w:lineRule="auto"/>
        <w:ind w:left="-851" w:right="-567"/>
      </w:pPr>
    </w:p>
    <w:p w14:paraId="14131DE4" w14:textId="3C6E6C1A" w:rsidR="004E4A90" w:rsidRDefault="004E4A90" w:rsidP="002B2AEA">
      <w:pPr>
        <w:spacing w:line="259" w:lineRule="auto"/>
        <w:ind w:left="-851" w:right="-567"/>
      </w:pPr>
    </w:p>
    <w:p w14:paraId="7335E4BA" w14:textId="7594B81E" w:rsidR="004E4A90" w:rsidRDefault="004E4A90" w:rsidP="002B2AEA">
      <w:pPr>
        <w:spacing w:line="259" w:lineRule="auto"/>
        <w:ind w:left="-851" w:right="-567"/>
      </w:pPr>
    </w:p>
    <w:p w14:paraId="65683D2C" w14:textId="6AFFBEF0" w:rsidR="004E4A90" w:rsidRDefault="004E4A90" w:rsidP="002B2AEA">
      <w:pPr>
        <w:spacing w:line="259" w:lineRule="auto"/>
        <w:ind w:left="-851" w:right="-567"/>
      </w:pPr>
    </w:p>
    <w:p w14:paraId="704CE3FD" w14:textId="50D342D7" w:rsidR="004E4A90" w:rsidRDefault="004E4A90" w:rsidP="002B2AEA">
      <w:pPr>
        <w:spacing w:line="259" w:lineRule="auto"/>
        <w:ind w:left="-851" w:right="-567"/>
      </w:pPr>
    </w:p>
    <w:p w14:paraId="53B81B87" w14:textId="5904F9AF" w:rsidR="004E4A90" w:rsidRDefault="004E4A90" w:rsidP="002B2AEA">
      <w:pPr>
        <w:spacing w:line="259" w:lineRule="auto"/>
        <w:ind w:left="-851" w:right="-567"/>
      </w:pPr>
    </w:p>
    <w:p w14:paraId="2EEBA124" w14:textId="2091B181" w:rsidR="004E4A90" w:rsidRDefault="004E4A90" w:rsidP="002B2AEA">
      <w:pPr>
        <w:spacing w:line="259" w:lineRule="auto"/>
        <w:ind w:left="-851" w:right="-567"/>
      </w:pPr>
    </w:p>
    <w:p w14:paraId="7016F301" w14:textId="3B755657" w:rsidR="004E4A90" w:rsidRDefault="004E4A90" w:rsidP="0024164E">
      <w:pPr>
        <w:spacing w:line="259" w:lineRule="auto"/>
        <w:ind w:right="-567"/>
      </w:pPr>
    </w:p>
    <w:p w14:paraId="1F7E0D84" w14:textId="41D9467D" w:rsidR="004E4A90" w:rsidRDefault="004E4A90" w:rsidP="002B2AEA">
      <w:pPr>
        <w:spacing w:line="259" w:lineRule="auto"/>
        <w:ind w:left="-851" w:right="-567"/>
      </w:pPr>
    </w:p>
    <w:p w14:paraId="68E76951" w14:textId="77777777" w:rsidR="002B2AEA" w:rsidRPr="002B2AEA" w:rsidRDefault="002B2AEA" w:rsidP="002B2AEA">
      <w:pPr>
        <w:pStyle w:val="Cmsor1"/>
        <w:ind w:left="-851" w:right="-567"/>
        <w:rPr>
          <w:sz w:val="72"/>
          <w:szCs w:val="72"/>
        </w:rPr>
      </w:pPr>
      <w:bookmarkStart w:id="3" w:name="_Toc194858726"/>
      <w:proofErr w:type="spellStart"/>
      <w:r w:rsidRPr="002B2AEA">
        <w:rPr>
          <w:sz w:val="72"/>
          <w:szCs w:val="72"/>
        </w:rPr>
        <w:t>React</w:t>
      </w:r>
      <w:proofErr w:type="spellEnd"/>
      <w:r w:rsidRPr="002B2AEA">
        <w:rPr>
          <w:sz w:val="72"/>
          <w:szCs w:val="72"/>
        </w:rPr>
        <w:t xml:space="preserve"> </w:t>
      </w:r>
      <w:proofErr w:type="spellStart"/>
      <w:r w:rsidRPr="002B2AEA">
        <w:rPr>
          <w:sz w:val="72"/>
          <w:szCs w:val="72"/>
        </w:rPr>
        <w:t>Jest</w:t>
      </w:r>
      <w:proofErr w:type="spellEnd"/>
      <w:r w:rsidRPr="002B2AEA">
        <w:rPr>
          <w:sz w:val="72"/>
          <w:szCs w:val="72"/>
        </w:rPr>
        <w:t xml:space="preserve"> Frontend Teszt</w:t>
      </w:r>
      <w:bookmarkEnd w:id="3"/>
    </w:p>
    <w:p w14:paraId="10C02C9C" w14:textId="77777777" w:rsidR="002B2AEA" w:rsidRDefault="002B2AEA" w:rsidP="002B2AEA">
      <w:pPr>
        <w:pStyle w:val="Cmsor2"/>
        <w:ind w:left="-851" w:right="-567"/>
        <w:rPr>
          <w:sz w:val="56"/>
          <w:szCs w:val="56"/>
        </w:rPr>
      </w:pPr>
      <w:bookmarkStart w:id="4" w:name="_Toc194858727"/>
      <w:r w:rsidRPr="002B2AEA">
        <w:rPr>
          <w:sz w:val="56"/>
          <w:szCs w:val="56"/>
        </w:rPr>
        <w:t>Célkitűzés</w:t>
      </w:r>
      <w:bookmarkEnd w:id="4"/>
    </w:p>
    <w:p w14:paraId="61FF0AF0" w14:textId="77777777" w:rsidR="002B2AEA" w:rsidRPr="002B2AEA" w:rsidRDefault="002B2AEA" w:rsidP="002B2AEA"/>
    <w:p w14:paraId="377C0A87" w14:textId="2296DFF5" w:rsidR="002B2AEA" w:rsidRPr="002B2AEA" w:rsidRDefault="002B2AEA" w:rsidP="002B2AEA">
      <w:pPr>
        <w:ind w:left="-851" w:right="-567"/>
        <w:rPr>
          <w:sz w:val="36"/>
          <w:szCs w:val="36"/>
        </w:rPr>
      </w:pPr>
      <w:r w:rsidRPr="002B2AEA">
        <w:rPr>
          <w:sz w:val="36"/>
          <w:szCs w:val="36"/>
        </w:rPr>
        <w:t xml:space="preserve">A </w:t>
      </w:r>
      <w:proofErr w:type="spellStart"/>
      <w:r w:rsidRPr="002B2AEA">
        <w:rPr>
          <w:sz w:val="36"/>
          <w:szCs w:val="36"/>
        </w:rPr>
        <w:t>React</w:t>
      </w:r>
      <w:proofErr w:type="spellEnd"/>
      <w:r w:rsidRPr="002B2AEA">
        <w:rPr>
          <w:sz w:val="36"/>
          <w:szCs w:val="36"/>
        </w:rPr>
        <w:t xml:space="preserve"> alkalmazás regisztrációs komponensének (Register.js) frontend oldali validációs működését vizsgáljuk különféle bemeneti hibák és esetek alapján. </w:t>
      </w:r>
    </w:p>
    <w:p w14:paraId="2CACBD2D" w14:textId="77777777" w:rsidR="002B2AEA" w:rsidRDefault="002B2AEA" w:rsidP="002B2AEA">
      <w:pPr>
        <w:pStyle w:val="Cmsor2"/>
        <w:ind w:left="-851" w:right="-567"/>
        <w:rPr>
          <w:sz w:val="56"/>
          <w:szCs w:val="56"/>
        </w:rPr>
      </w:pPr>
      <w:bookmarkStart w:id="5" w:name="_Toc194858728"/>
      <w:r w:rsidRPr="002B2AEA">
        <w:rPr>
          <w:sz w:val="56"/>
          <w:szCs w:val="56"/>
        </w:rPr>
        <w:t>Tesztelt komponens: Register.js</w:t>
      </w:r>
      <w:bookmarkEnd w:id="5"/>
    </w:p>
    <w:p w14:paraId="709DF51A" w14:textId="77777777" w:rsidR="002B2AEA" w:rsidRPr="002B2AEA" w:rsidRDefault="002B2AEA" w:rsidP="002B2AEA"/>
    <w:p w14:paraId="79E242E8" w14:textId="77777777" w:rsidR="002B2AEA" w:rsidRDefault="002B2AEA" w:rsidP="002B2AEA">
      <w:pPr>
        <w:ind w:left="-851" w:right="-567"/>
        <w:rPr>
          <w:sz w:val="36"/>
          <w:szCs w:val="36"/>
        </w:rPr>
      </w:pPr>
      <w:r w:rsidRPr="002B2AEA">
        <w:rPr>
          <w:sz w:val="36"/>
          <w:szCs w:val="36"/>
        </w:rPr>
        <w:t>A tesztek a következő főbb hibakezelési és validációs funkciókra fókuszálnak:</w:t>
      </w:r>
    </w:p>
    <w:p w14:paraId="029872A6" w14:textId="77777777" w:rsidR="002B2AEA" w:rsidRDefault="002B2AEA" w:rsidP="002B2AEA">
      <w:pPr>
        <w:ind w:left="-851" w:right="-567"/>
        <w:rPr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B2AEA" w:rsidRPr="002B2AEA" w14:paraId="6F428CC7" w14:textId="77777777" w:rsidTr="008C605E">
        <w:tc>
          <w:tcPr>
            <w:tcW w:w="2880" w:type="dxa"/>
          </w:tcPr>
          <w:p w14:paraId="28CBA9D9" w14:textId="77777777" w:rsidR="002B2AEA" w:rsidRPr="0024164E" w:rsidRDefault="002B2AEA" w:rsidP="008C605E">
            <w:pPr>
              <w:rPr>
                <w:b/>
                <w:bCs/>
                <w:sz w:val="32"/>
                <w:szCs w:val="32"/>
              </w:rPr>
            </w:pPr>
            <w:r w:rsidRPr="0024164E">
              <w:rPr>
                <w:b/>
                <w:bCs/>
                <w:sz w:val="32"/>
                <w:szCs w:val="32"/>
              </w:rPr>
              <w:t>Teszteset</w:t>
            </w:r>
          </w:p>
        </w:tc>
        <w:tc>
          <w:tcPr>
            <w:tcW w:w="2880" w:type="dxa"/>
          </w:tcPr>
          <w:p w14:paraId="283FA181" w14:textId="77777777" w:rsidR="002B2AEA" w:rsidRPr="0024164E" w:rsidRDefault="002B2AEA" w:rsidP="008C605E">
            <w:pPr>
              <w:rPr>
                <w:b/>
                <w:bCs/>
                <w:sz w:val="32"/>
                <w:szCs w:val="32"/>
              </w:rPr>
            </w:pPr>
            <w:r w:rsidRPr="0024164E">
              <w:rPr>
                <w:b/>
                <w:bCs/>
                <w:sz w:val="32"/>
                <w:szCs w:val="32"/>
              </w:rPr>
              <w:t>Bemeneti művelet</w:t>
            </w:r>
          </w:p>
        </w:tc>
        <w:tc>
          <w:tcPr>
            <w:tcW w:w="2880" w:type="dxa"/>
          </w:tcPr>
          <w:p w14:paraId="2C23AA21" w14:textId="77777777" w:rsidR="002B2AEA" w:rsidRPr="0024164E" w:rsidRDefault="002B2AEA" w:rsidP="008C605E">
            <w:pPr>
              <w:rPr>
                <w:b/>
                <w:bCs/>
                <w:sz w:val="32"/>
                <w:szCs w:val="32"/>
              </w:rPr>
            </w:pPr>
            <w:r w:rsidRPr="0024164E">
              <w:rPr>
                <w:b/>
                <w:bCs/>
                <w:sz w:val="32"/>
                <w:szCs w:val="32"/>
              </w:rPr>
              <w:t>Várt viselkedés</w:t>
            </w:r>
          </w:p>
        </w:tc>
      </w:tr>
      <w:tr w:rsidR="002B2AEA" w:rsidRPr="002B2AEA" w14:paraId="646E9D9C" w14:textId="77777777" w:rsidTr="008C605E">
        <w:tc>
          <w:tcPr>
            <w:tcW w:w="2880" w:type="dxa"/>
          </w:tcPr>
          <w:p w14:paraId="671F917F" w14:textId="77777777" w:rsidR="002B2AEA" w:rsidRPr="0024164E" w:rsidRDefault="002B2AEA" w:rsidP="008C605E">
            <w:pPr>
              <w:rPr>
                <w:sz w:val="32"/>
                <w:szCs w:val="32"/>
              </w:rPr>
            </w:pPr>
            <w:r w:rsidRPr="0024164E">
              <w:rPr>
                <w:sz w:val="32"/>
                <w:szCs w:val="32"/>
              </w:rPr>
              <w:t>Nem egyező jelszavak esetén</w:t>
            </w:r>
          </w:p>
        </w:tc>
        <w:tc>
          <w:tcPr>
            <w:tcW w:w="2880" w:type="dxa"/>
          </w:tcPr>
          <w:p w14:paraId="411DA1DC" w14:textId="77777777" w:rsidR="002B2AEA" w:rsidRPr="0024164E" w:rsidRDefault="002B2AEA" w:rsidP="008C605E">
            <w:pPr>
              <w:rPr>
                <w:sz w:val="32"/>
                <w:szCs w:val="32"/>
              </w:rPr>
            </w:pPr>
            <w:r w:rsidRPr="0024164E">
              <w:rPr>
                <w:sz w:val="32"/>
                <w:szCs w:val="32"/>
              </w:rPr>
              <w:t>Eltérő jelszó és jelszó megerősítés megadása</w:t>
            </w:r>
          </w:p>
        </w:tc>
        <w:tc>
          <w:tcPr>
            <w:tcW w:w="2880" w:type="dxa"/>
          </w:tcPr>
          <w:p w14:paraId="28D73DE7" w14:textId="77777777" w:rsidR="002B2AEA" w:rsidRPr="0024164E" w:rsidRDefault="002B2AEA" w:rsidP="008C605E">
            <w:pPr>
              <w:rPr>
                <w:sz w:val="32"/>
                <w:szCs w:val="32"/>
              </w:rPr>
            </w:pPr>
            <w:r w:rsidRPr="0024164E">
              <w:rPr>
                <w:sz w:val="32"/>
                <w:szCs w:val="32"/>
              </w:rPr>
              <w:t>Hibaüzenet jelenik meg: „A két jelszó nem egyezik!”</w:t>
            </w:r>
          </w:p>
        </w:tc>
      </w:tr>
      <w:tr w:rsidR="002B2AEA" w:rsidRPr="002B2AEA" w14:paraId="34305C95" w14:textId="77777777" w:rsidTr="008C605E">
        <w:tc>
          <w:tcPr>
            <w:tcW w:w="2880" w:type="dxa"/>
          </w:tcPr>
          <w:p w14:paraId="02A14996" w14:textId="77777777" w:rsidR="002B2AEA" w:rsidRPr="0024164E" w:rsidRDefault="002B2AEA" w:rsidP="008C605E">
            <w:pPr>
              <w:rPr>
                <w:sz w:val="32"/>
                <w:szCs w:val="32"/>
              </w:rPr>
            </w:pPr>
            <w:r w:rsidRPr="0024164E">
              <w:rPr>
                <w:sz w:val="32"/>
                <w:szCs w:val="32"/>
              </w:rPr>
              <w:t>Üres űrlap beküldése</w:t>
            </w:r>
          </w:p>
        </w:tc>
        <w:tc>
          <w:tcPr>
            <w:tcW w:w="2880" w:type="dxa"/>
          </w:tcPr>
          <w:p w14:paraId="00909FCA" w14:textId="77777777" w:rsidR="002B2AEA" w:rsidRPr="0024164E" w:rsidRDefault="002B2AEA" w:rsidP="008C605E">
            <w:pPr>
              <w:rPr>
                <w:sz w:val="32"/>
                <w:szCs w:val="32"/>
              </w:rPr>
            </w:pPr>
            <w:r w:rsidRPr="0024164E">
              <w:rPr>
                <w:sz w:val="32"/>
                <w:szCs w:val="32"/>
              </w:rPr>
              <w:t xml:space="preserve">Egyik mező sem kerül kitöltésre, majd </w:t>
            </w:r>
            <w:proofErr w:type="spellStart"/>
            <w:r w:rsidRPr="0024164E">
              <w:rPr>
                <w:sz w:val="32"/>
                <w:szCs w:val="32"/>
              </w:rPr>
              <w:t>form</w:t>
            </w:r>
            <w:proofErr w:type="spellEnd"/>
            <w:r w:rsidRPr="0024164E">
              <w:rPr>
                <w:sz w:val="32"/>
                <w:szCs w:val="32"/>
              </w:rPr>
              <w:t xml:space="preserve"> beküldése</w:t>
            </w:r>
          </w:p>
        </w:tc>
        <w:tc>
          <w:tcPr>
            <w:tcW w:w="2880" w:type="dxa"/>
          </w:tcPr>
          <w:p w14:paraId="474EC6E0" w14:textId="77777777" w:rsidR="002B2AEA" w:rsidRPr="0024164E" w:rsidRDefault="002B2AEA" w:rsidP="008C605E">
            <w:pPr>
              <w:rPr>
                <w:sz w:val="32"/>
                <w:szCs w:val="32"/>
              </w:rPr>
            </w:pPr>
            <w:r w:rsidRPr="0024164E">
              <w:rPr>
                <w:sz w:val="32"/>
                <w:szCs w:val="32"/>
              </w:rPr>
              <w:t xml:space="preserve">Nem történik regisztráció, nincs </w:t>
            </w:r>
            <w:proofErr w:type="spellStart"/>
            <w:r w:rsidRPr="0024164E">
              <w:rPr>
                <w:sz w:val="32"/>
                <w:szCs w:val="32"/>
              </w:rPr>
              <w:t>showAlert</w:t>
            </w:r>
            <w:proofErr w:type="spellEnd"/>
            <w:r w:rsidRPr="0024164E">
              <w:rPr>
                <w:sz w:val="32"/>
                <w:szCs w:val="32"/>
              </w:rPr>
              <w:t xml:space="preserve"> hívás</w:t>
            </w:r>
          </w:p>
        </w:tc>
      </w:tr>
      <w:tr w:rsidR="002B2AEA" w:rsidRPr="002B2AEA" w14:paraId="62B3D5D5" w14:textId="77777777" w:rsidTr="008C605E">
        <w:tc>
          <w:tcPr>
            <w:tcW w:w="2880" w:type="dxa"/>
          </w:tcPr>
          <w:p w14:paraId="3E5C855D" w14:textId="77777777" w:rsidR="002B2AEA" w:rsidRPr="0024164E" w:rsidRDefault="002B2AEA" w:rsidP="008C605E">
            <w:pPr>
              <w:rPr>
                <w:sz w:val="32"/>
                <w:szCs w:val="32"/>
              </w:rPr>
            </w:pPr>
            <w:r w:rsidRPr="0024164E">
              <w:rPr>
                <w:sz w:val="32"/>
                <w:szCs w:val="32"/>
              </w:rPr>
              <w:t>Érvénytelen email formátum</w:t>
            </w:r>
          </w:p>
        </w:tc>
        <w:tc>
          <w:tcPr>
            <w:tcW w:w="2880" w:type="dxa"/>
          </w:tcPr>
          <w:p w14:paraId="7E751454" w14:textId="77777777" w:rsidR="002B2AEA" w:rsidRPr="0024164E" w:rsidRDefault="002B2AEA" w:rsidP="008C605E">
            <w:pPr>
              <w:rPr>
                <w:sz w:val="32"/>
                <w:szCs w:val="32"/>
              </w:rPr>
            </w:pPr>
            <w:r w:rsidRPr="0024164E">
              <w:rPr>
                <w:sz w:val="32"/>
                <w:szCs w:val="32"/>
              </w:rPr>
              <w:t>Nem szabványos e-mail cím beírása</w:t>
            </w:r>
          </w:p>
        </w:tc>
        <w:tc>
          <w:tcPr>
            <w:tcW w:w="2880" w:type="dxa"/>
          </w:tcPr>
          <w:p w14:paraId="6C99C8A8" w14:textId="77777777" w:rsidR="002B2AEA" w:rsidRPr="0024164E" w:rsidRDefault="002B2AEA" w:rsidP="008C605E">
            <w:pPr>
              <w:rPr>
                <w:sz w:val="32"/>
                <w:szCs w:val="32"/>
              </w:rPr>
            </w:pPr>
            <w:r w:rsidRPr="0024164E">
              <w:rPr>
                <w:sz w:val="32"/>
                <w:szCs w:val="32"/>
              </w:rPr>
              <w:t>A böngésző kliensoldali validációja nem engedi továbblépni (</w:t>
            </w:r>
            <w:proofErr w:type="spellStart"/>
            <w:r w:rsidRPr="0024164E">
              <w:rPr>
                <w:sz w:val="32"/>
                <w:szCs w:val="32"/>
              </w:rPr>
              <w:t>validity.valid</w:t>
            </w:r>
            <w:proofErr w:type="spellEnd"/>
            <w:r w:rsidRPr="0024164E">
              <w:rPr>
                <w:sz w:val="32"/>
                <w:szCs w:val="32"/>
              </w:rPr>
              <w:t xml:space="preserve"> === </w:t>
            </w:r>
            <w:proofErr w:type="spellStart"/>
            <w:r w:rsidRPr="0024164E">
              <w:rPr>
                <w:sz w:val="32"/>
                <w:szCs w:val="32"/>
              </w:rPr>
              <w:t>false</w:t>
            </w:r>
            <w:proofErr w:type="spellEnd"/>
            <w:r w:rsidRPr="0024164E">
              <w:rPr>
                <w:sz w:val="32"/>
                <w:szCs w:val="32"/>
              </w:rPr>
              <w:t>)</w:t>
            </w:r>
          </w:p>
        </w:tc>
      </w:tr>
    </w:tbl>
    <w:p w14:paraId="2F1737FD" w14:textId="77777777" w:rsidR="002B2AEA" w:rsidRDefault="002B2AEA" w:rsidP="002B2AEA">
      <w:pPr>
        <w:ind w:left="-851" w:right="-567"/>
        <w:rPr>
          <w:sz w:val="36"/>
          <w:szCs w:val="36"/>
        </w:rPr>
      </w:pPr>
    </w:p>
    <w:p w14:paraId="47557E3E" w14:textId="77777777" w:rsidR="002B2AEA" w:rsidRPr="002B2AEA" w:rsidRDefault="002B2AEA" w:rsidP="002B2AEA">
      <w:pPr>
        <w:ind w:left="-851" w:right="-567"/>
        <w:rPr>
          <w:sz w:val="36"/>
          <w:szCs w:val="36"/>
        </w:rPr>
      </w:pPr>
    </w:p>
    <w:p w14:paraId="17D350B9" w14:textId="77777777" w:rsidR="002B2AEA" w:rsidRDefault="002B2AEA" w:rsidP="002B2AEA">
      <w:pPr>
        <w:ind w:left="-851" w:right="-567"/>
        <w:jc w:val="center"/>
      </w:pPr>
      <w:r w:rsidRPr="00BA2835">
        <w:lastRenderedPageBreak/>
        <w:drawing>
          <wp:inline distT="0" distB="0" distL="0" distR="0" wp14:anchorId="20CC8F58" wp14:editId="7541FD72">
            <wp:extent cx="4006800" cy="3600000"/>
            <wp:effectExtent l="0" t="0" r="0" b="635"/>
            <wp:docPr id="1314142988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142988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6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2BA3" w14:textId="45B91856" w:rsidR="004E4A90" w:rsidRPr="00B61D3F" w:rsidRDefault="002B2AEA" w:rsidP="002B2AEA">
      <w:pPr>
        <w:spacing w:line="259" w:lineRule="auto"/>
        <w:ind w:left="-851" w:right="-567"/>
      </w:pPr>
      <w:r>
        <w:br w:type="page"/>
      </w:r>
    </w:p>
    <w:p w14:paraId="02D804F5" w14:textId="1D10E89B" w:rsidR="00916C6F" w:rsidRPr="00F52190" w:rsidRDefault="00F52190" w:rsidP="002B2AEA">
      <w:pPr>
        <w:pStyle w:val="Cmsor1"/>
        <w:ind w:left="-851" w:right="-567"/>
        <w:rPr>
          <w:sz w:val="72"/>
          <w:szCs w:val="72"/>
        </w:rPr>
      </w:pPr>
      <w:bookmarkStart w:id="6" w:name="_Toc194858729"/>
      <w:proofErr w:type="spellStart"/>
      <w:r w:rsidRPr="00F52190">
        <w:rPr>
          <w:sz w:val="72"/>
          <w:szCs w:val="72"/>
        </w:rPr>
        <w:lastRenderedPageBreak/>
        <w:t>Selenium</w:t>
      </w:r>
      <w:proofErr w:type="spellEnd"/>
      <w:r w:rsidRPr="00F52190">
        <w:rPr>
          <w:sz w:val="72"/>
          <w:szCs w:val="72"/>
        </w:rPr>
        <w:t xml:space="preserve"> IDE Frontend tesztek</w:t>
      </w:r>
      <w:bookmarkEnd w:id="6"/>
    </w:p>
    <w:p w14:paraId="1F9C96D9" w14:textId="63F0F7AF" w:rsidR="00F52190" w:rsidRPr="00F52190" w:rsidRDefault="00E46E3C" w:rsidP="002B2AEA">
      <w:pPr>
        <w:pStyle w:val="Cmsor2"/>
        <w:ind w:left="-851" w:right="-567"/>
        <w:rPr>
          <w:sz w:val="56"/>
          <w:szCs w:val="56"/>
        </w:rPr>
      </w:pPr>
      <w:bookmarkStart w:id="7" w:name="_Toc194858730"/>
      <w:r>
        <w:rPr>
          <w:sz w:val="56"/>
          <w:szCs w:val="56"/>
        </w:rPr>
        <w:t>Bejelentkezés</w:t>
      </w:r>
      <w:r w:rsidR="00F52190" w:rsidRPr="00F52190">
        <w:rPr>
          <w:sz w:val="56"/>
          <w:szCs w:val="56"/>
        </w:rPr>
        <w:t>:</w:t>
      </w:r>
      <w:bookmarkEnd w:id="7"/>
    </w:p>
    <w:p w14:paraId="1A32B502" w14:textId="2656BF42" w:rsidR="00F52190" w:rsidRDefault="00F52190" w:rsidP="002B2AEA">
      <w:pPr>
        <w:ind w:left="-851" w:right="-567"/>
        <w:rPr>
          <w:sz w:val="36"/>
          <w:szCs w:val="36"/>
        </w:rPr>
      </w:pPr>
      <w:r>
        <w:rPr>
          <w:sz w:val="36"/>
          <w:szCs w:val="36"/>
        </w:rPr>
        <w:t>Teszt a felhasználó bejelentkeztetéséhez.</w:t>
      </w:r>
    </w:p>
    <w:p w14:paraId="76AD59D7" w14:textId="656C6F86" w:rsidR="00F52190" w:rsidRDefault="00F52190" w:rsidP="002B2AEA">
      <w:pPr>
        <w:ind w:left="-851" w:right="-567"/>
        <w:rPr>
          <w:sz w:val="36"/>
          <w:szCs w:val="36"/>
        </w:rPr>
      </w:pPr>
      <w:r>
        <w:rPr>
          <w:sz w:val="36"/>
          <w:szCs w:val="36"/>
        </w:rPr>
        <w:t xml:space="preserve">Bemenetek: </w:t>
      </w:r>
    </w:p>
    <w:p w14:paraId="5EF96984" w14:textId="4E4FBAE5" w:rsidR="00F52190" w:rsidRDefault="00F52190" w:rsidP="002B2AEA">
      <w:pPr>
        <w:ind w:left="-851" w:right="-567"/>
        <w:rPr>
          <w:sz w:val="36"/>
          <w:szCs w:val="36"/>
        </w:rPr>
      </w:pPr>
      <w:r>
        <w:rPr>
          <w:sz w:val="36"/>
          <w:szCs w:val="36"/>
        </w:rPr>
        <w:t xml:space="preserve">Email: </w:t>
      </w:r>
      <w:hyperlink r:id="rId8" w:history="1">
        <w:r w:rsidRPr="001A4BAD">
          <w:rPr>
            <w:rStyle w:val="Hiperhivatkozs"/>
            <w:sz w:val="36"/>
            <w:szCs w:val="36"/>
          </w:rPr>
          <w:t>TestPlayer@gmail.com</w:t>
        </w:r>
      </w:hyperlink>
    </w:p>
    <w:p w14:paraId="3C65C3F1" w14:textId="5508D13C" w:rsidR="00F52190" w:rsidRDefault="00F52190" w:rsidP="002B2AEA">
      <w:pPr>
        <w:ind w:left="-851" w:right="-567"/>
        <w:rPr>
          <w:sz w:val="36"/>
          <w:szCs w:val="36"/>
        </w:rPr>
      </w:pPr>
      <w:r>
        <w:rPr>
          <w:sz w:val="36"/>
          <w:szCs w:val="36"/>
        </w:rPr>
        <w:t>Jelszó: Jelszo1!</w:t>
      </w:r>
    </w:p>
    <w:p w14:paraId="608FC7B8" w14:textId="63EC16E9" w:rsidR="0071464D" w:rsidRDefault="0071464D" w:rsidP="002B2AEA">
      <w:pPr>
        <w:ind w:left="-851" w:right="-567"/>
        <w:jc w:val="center"/>
        <w:rPr>
          <w:sz w:val="36"/>
          <w:szCs w:val="36"/>
        </w:rPr>
      </w:pPr>
      <w:r w:rsidRPr="0071464D">
        <w:rPr>
          <w:noProof/>
          <w:sz w:val="36"/>
          <w:szCs w:val="36"/>
        </w:rPr>
        <w:drawing>
          <wp:inline distT="0" distB="0" distL="0" distR="0" wp14:anchorId="5B6F5A9D" wp14:editId="15AEB23E">
            <wp:extent cx="6732000" cy="3600000"/>
            <wp:effectExtent l="0" t="0" r="0" b="635"/>
            <wp:docPr id="1515604738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604738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32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E2D8" w14:textId="430D0CC3" w:rsidR="0071464D" w:rsidRDefault="0071464D" w:rsidP="002B2AEA">
      <w:pPr>
        <w:pStyle w:val="Cmsor2"/>
        <w:ind w:left="-851" w:right="-567"/>
        <w:rPr>
          <w:sz w:val="56"/>
          <w:szCs w:val="56"/>
        </w:rPr>
      </w:pPr>
      <w:bookmarkStart w:id="8" w:name="_Toc194858731"/>
      <w:r>
        <w:rPr>
          <w:sz w:val="56"/>
          <w:szCs w:val="56"/>
        </w:rPr>
        <w:t>Regisztráció:</w:t>
      </w:r>
      <w:bookmarkEnd w:id="8"/>
    </w:p>
    <w:p w14:paraId="11E63885" w14:textId="657B9FBE" w:rsidR="0071464D" w:rsidRDefault="0071464D" w:rsidP="002B2AEA">
      <w:pPr>
        <w:ind w:left="-851" w:right="-567"/>
        <w:rPr>
          <w:sz w:val="36"/>
          <w:szCs w:val="36"/>
        </w:rPr>
      </w:pPr>
      <w:r>
        <w:rPr>
          <w:sz w:val="36"/>
          <w:szCs w:val="36"/>
        </w:rPr>
        <w:t>Regisztrál egy felhasználót az oldalon.</w:t>
      </w:r>
    </w:p>
    <w:p w14:paraId="2EE3B00E" w14:textId="4382CF59" w:rsidR="0071464D" w:rsidRDefault="0071464D" w:rsidP="002B2AEA">
      <w:pPr>
        <w:ind w:left="-851" w:right="-567"/>
        <w:rPr>
          <w:sz w:val="36"/>
          <w:szCs w:val="36"/>
        </w:rPr>
      </w:pPr>
      <w:r>
        <w:rPr>
          <w:sz w:val="36"/>
          <w:szCs w:val="36"/>
        </w:rPr>
        <w:t xml:space="preserve">Bemenetek: </w:t>
      </w:r>
    </w:p>
    <w:p w14:paraId="59530248" w14:textId="770FB853" w:rsidR="0071464D" w:rsidRDefault="0071464D" w:rsidP="002B2AEA">
      <w:pPr>
        <w:ind w:left="-851" w:right="-567"/>
        <w:rPr>
          <w:sz w:val="36"/>
          <w:szCs w:val="36"/>
        </w:rPr>
      </w:pPr>
      <w:r>
        <w:rPr>
          <w:sz w:val="36"/>
          <w:szCs w:val="36"/>
        </w:rPr>
        <w:t xml:space="preserve">Felhasználónév: </w:t>
      </w:r>
      <w:proofErr w:type="spellStart"/>
      <w:r>
        <w:rPr>
          <w:sz w:val="36"/>
          <w:szCs w:val="36"/>
        </w:rPr>
        <w:t>sikeresregister</w:t>
      </w:r>
      <w:proofErr w:type="spellEnd"/>
    </w:p>
    <w:p w14:paraId="19ABAB6D" w14:textId="49CF991F" w:rsidR="0071464D" w:rsidRDefault="0071464D" w:rsidP="002B2AEA">
      <w:pPr>
        <w:ind w:left="-851" w:right="-567"/>
        <w:rPr>
          <w:sz w:val="36"/>
          <w:szCs w:val="36"/>
        </w:rPr>
      </w:pPr>
      <w:r>
        <w:rPr>
          <w:sz w:val="36"/>
          <w:szCs w:val="36"/>
        </w:rPr>
        <w:t xml:space="preserve">Email: </w:t>
      </w:r>
      <w:hyperlink r:id="rId10" w:history="1">
        <w:r w:rsidRPr="001A4BAD">
          <w:rPr>
            <w:rStyle w:val="Hiperhivatkozs"/>
            <w:sz w:val="36"/>
            <w:szCs w:val="36"/>
          </w:rPr>
          <w:t>sikeresregistter@gmail.com</w:t>
        </w:r>
      </w:hyperlink>
    </w:p>
    <w:p w14:paraId="3E533084" w14:textId="38F3B06D" w:rsidR="0071464D" w:rsidRDefault="0071464D" w:rsidP="002B2AEA">
      <w:pPr>
        <w:ind w:left="-851" w:right="-567"/>
        <w:rPr>
          <w:sz w:val="36"/>
          <w:szCs w:val="36"/>
        </w:rPr>
      </w:pPr>
      <w:r>
        <w:rPr>
          <w:sz w:val="36"/>
          <w:szCs w:val="36"/>
        </w:rPr>
        <w:t>Jelszó: Jelszo1!</w:t>
      </w:r>
    </w:p>
    <w:p w14:paraId="77C40ECD" w14:textId="77777777" w:rsidR="0071464D" w:rsidRDefault="0071464D" w:rsidP="002B2AEA">
      <w:pPr>
        <w:spacing w:line="259" w:lineRule="auto"/>
        <w:ind w:left="-851" w:right="-567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D29E951" w14:textId="1D2CFFAA" w:rsidR="00D16550" w:rsidRDefault="0071464D" w:rsidP="002B2AEA">
      <w:pPr>
        <w:ind w:left="-851" w:right="-567"/>
        <w:rPr>
          <w:sz w:val="36"/>
          <w:szCs w:val="36"/>
        </w:rPr>
      </w:pPr>
      <w:r w:rsidRPr="0071464D">
        <w:rPr>
          <w:noProof/>
          <w:sz w:val="36"/>
          <w:szCs w:val="36"/>
        </w:rPr>
        <w:lastRenderedPageBreak/>
        <w:drawing>
          <wp:inline distT="0" distB="0" distL="0" distR="0" wp14:anchorId="60C0DCD2" wp14:editId="69F8A11B">
            <wp:extent cx="6760800" cy="3600000"/>
            <wp:effectExtent l="0" t="0" r="2540" b="635"/>
            <wp:docPr id="485099374" name="Kép 1" descr="A képen szöveg, szoftver, Multimédiás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99374" name="Kép 1" descr="A képen szöveg, szoftver, Multimédiás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60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A667" w14:textId="531632EB" w:rsidR="00D16550" w:rsidRDefault="00D16550" w:rsidP="002B2AEA">
      <w:pPr>
        <w:pStyle w:val="Cmsor2"/>
        <w:ind w:left="-851" w:right="-567"/>
      </w:pPr>
      <w:bookmarkStart w:id="9" w:name="_Toc194858732"/>
      <w:r w:rsidRPr="00330492">
        <w:rPr>
          <w:sz w:val="56"/>
          <w:szCs w:val="56"/>
        </w:rPr>
        <w:t>Törlés</w:t>
      </w:r>
      <w:r>
        <w:t>:</w:t>
      </w:r>
      <w:bookmarkEnd w:id="9"/>
    </w:p>
    <w:p w14:paraId="0E50D6CC" w14:textId="0B7BD5B7" w:rsidR="00D16550" w:rsidRPr="00D16550" w:rsidRDefault="00D16550" w:rsidP="002B2AEA">
      <w:pPr>
        <w:ind w:left="-851" w:right="-567"/>
        <w:rPr>
          <w:sz w:val="36"/>
          <w:szCs w:val="36"/>
        </w:rPr>
      </w:pPr>
      <w:r>
        <w:rPr>
          <w:sz w:val="36"/>
          <w:szCs w:val="36"/>
        </w:rPr>
        <w:t>Törli az előző tesztben regisztrált fiókot.</w:t>
      </w:r>
    </w:p>
    <w:p w14:paraId="11DD43EB" w14:textId="67AA0B6C" w:rsidR="00D16550" w:rsidRDefault="002960C0" w:rsidP="002B2AEA">
      <w:pPr>
        <w:ind w:left="-851" w:right="-567"/>
        <w:rPr>
          <w:sz w:val="36"/>
          <w:szCs w:val="36"/>
        </w:rPr>
      </w:pPr>
      <w:r w:rsidRPr="002960C0">
        <w:rPr>
          <w:noProof/>
          <w:sz w:val="36"/>
          <w:szCs w:val="36"/>
        </w:rPr>
        <w:drawing>
          <wp:inline distT="0" distB="0" distL="0" distR="0" wp14:anchorId="01851B1C" wp14:editId="295EBCC1">
            <wp:extent cx="6746400" cy="3600000"/>
            <wp:effectExtent l="0" t="0" r="0" b="635"/>
            <wp:docPr id="1060124209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24209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46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756B" w14:textId="0E764414" w:rsidR="00D16550" w:rsidRDefault="00D16550" w:rsidP="002B2AEA">
      <w:pPr>
        <w:spacing w:line="259" w:lineRule="auto"/>
        <w:ind w:left="-851" w:right="-567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266461F" w14:textId="24ACB26B" w:rsidR="00D16550" w:rsidRPr="00330492" w:rsidRDefault="00D16550" w:rsidP="002B2AEA">
      <w:pPr>
        <w:pStyle w:val="Cmsor2"/>
        <w:ind w:left="-851" w:right="-567"/>
        <w:rPr>
          <w:sz w:val="56"/>
          <w:szCs w:val="56"/>
        </w:rPr>
      </w:pPr>
      <w:bookmarkStart w:id="10" w:name="_Toc194858733"/>
      <w:r w:rsidRPr="00330492">
        <w:rPr>
          <w:sz w:val="56"/>
          <w:szCs w:val="56"/>
        </w:rPr>
        <w:lastRenderedPageBreak/>
        <w:t>Sikertelen bejelentkezés:</w:t>
      </w:r>
      <w:bookmarkEnd w:id="10"/>
    </w:p>
    <w:p w14:paraId="55D54391" w14:textId="4027D2B6" w:rsidR="00D16550" w:rsidRDefault="00D16550" w:rsidP="002B2AEA">
      <w:pPr>
        <w:ind w:left="-851" w:right="-567"/>
        <w:rPr>
          <w:sz w:val="36"/>
          <w:szCs w:val="36"/>
        </w:rPr>
      </w:pPr>
      <w:r>
        <w:rPr>
          <w:sz w:val="36"/>
          <w:szCs w:val="36"/>
        </w:rPr>
        <w:t>Egy nem létező fiók adataival próbál bejelentkezni az oldalra.</w:t>
      </w:r>
    </w:p>
    <w:p w14:paraId="5F707BE6" w14:textId="537B9A3A" w:rsidR="00D16550" w:rsidRDefault="00D16550" w:rsidP="002B2AEA">
      <w:pPr>
        <w:ind w:left="-851" w:right="-567"/>
        <w:rPr>
          <w:sz w:val="36"/>
          <w:szCs w:val="36"/>
        </w:rPr>
      </w:pPr>
      <w:r>
        <w:rPr>
          <w:sz w:val="36"/>
          <w:szCs w:val="36"/>
        </w:rPr>
        <w:t>Bemenetek:</w:t>
      </w:r>
    </w:p>
    <w:p w14:paraId="55CFB8BD" w14:textId="184931F3" w:rsidR="00D16550" w:rsidRDefault="00D16550" w:rsidP="002B2AEA">
      <w:pPr>
        <w:ind w:left="-851" w:right="-567"/>
        <w:rPr>
          <w:sz w:val="36"/>
          <w:szCs w:val="36"/>
        </w:rPr>
      </w:pPr>
      <w:r>
        <w:rPr>
          <w:sz w:val="36"/>
          <w:szCs w:val="36"/>
        </w:rPr>
        <w:t xml:space="preserve">Email: </w:t>
      </w:r>
      <w:hyperlink r:id="rId13" w:history="1">
        <w:r w:rsidRPr="001A4BAD">
          <w:rPr>
            <w:rStyle w:val="Hiperhivatkozs"/>
            <w:sz w:val="36"/>
            <w:szCs w:val="36"/>
          </w:rPr>
          <w:t>sikertelen@gmail.com</w:t>
        </w:r>
      </w:hyperlink>
    </w:p>
    <w:p w14:paraId="4E67AC16" w14:textId="41496CCE" w:rsidR="002960C0" w:rsidRPr="002960C0" w:rsidRDefault="00D16550" w:rsidP="002B2AEA">
      <w:pPr>
        <w:ind w:left="-851" w:right="-567"/>
        <w:rPr>
          <w:sz w:val="36"/>
          <w:szCs w:val="36"/>
        </w:rPr>
      </w:pPr>
      <w:r>
        <w:rPr>
          <w:sz w:val="36"/>
          <w:szCs w:val="36"/>
        </w:rPr>
        <w:t>Jelszó: sikertelen</w:t>
      </w:r>
    </w:p>
    <w:p w14:paraId="13741D3F" w14:textId="22528DFB" w:rsidR="00D16550" w:rsidRDefault="002960C0" w:rsidP="002B2AEA">
      <w:pPr>
        <w:ind w:left="-851" w:right="-567"/>
      </w:pPr>
      <w:r w:rsidRPr="002960C0">
        <w:rPr>
          <w:noProof/>
        </w:rPr>
        <w:drawing>
          <wp:inline distT="0" distB="0" distL="0" distR="0" wp14:anchorId="26CFE692" wp14:editId="7A4196F7">
            <wp:extent cx="6739200" cy="3600000"/>
            <wp:effectExtent l="0" t="0" r="5080" b="635"/>
            <wp:docPr id="1701480582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80582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 rotWithShape="1">
                    <a:blip r:embed="rId14"/>
                    <a:srcRect b="5019"/>
                    <a:stretch/>
                  </pic:blipFill>
                  <pic:spPr bwMode="auto">
                    <a:xfrm>
                      <a:off x="0" y="0"/>
                      <a:ext cx="673920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1F569" w14:textId="2B5364B5" w:rsidR="002960C0" w:rsidRPr="00330492" w:rsidRDefault="002960C0" w:rsidP="002B2AEA">
      <w:pPr>
        <w:pStyle w:val="Cmsor2"/>
        <w:ind w:left="-851" w:right="-567"/>
        <w:rPr>
          <w:sz w:val="56"/>
          <w:szCs w:val="56"/>
        </w:rPr>
      </w:pPr>
      <w:bookmarkStart w:id="11" w:name="_Toc194858734"/>
      <w:r w:rsidRPr="00330492">
        <w:rPr>
          <w:sz w:val="56"/>
          <w:szCs w:val="56"/>
        </w:rPr>
        <w:t>Sikertelen regisztráció:</w:t>
      </w:r>
      <w:bookmarkEnd w:id="11"/>
    </w:p>
    <w:p w14:paraId="15034992" w14:textId="370739B3" w:rsidR="002960C0" w:rsidRDefault="002960C0" w:rsidP="002B2AEA">
      <w:pPr>
        <w:ind w:left="-851" w:right="-567"/>
        <w:rPr>
          <w:sz w:val="36"/>
          <w:szCs w:val="36"/>
        </w:rPr>
      </w:pPr>
      <w:r>
        <w:rPr>
          <w:sz w:val="36"/>
          <w:szCs w:val="36"/>
        </w:rPr>
        <w:t>Nem megfelelő adatokkal próbál regisztrálni az oldalra.</w:t>
      </w:r>
    </w:p>
    <w:p w14:paraId="6CBAF500" w14:textId="7CDE1BD7" w:rsidR="002960C0" w:rsidRDefault="002960C0" w:rsidP="002B2AEA">
      <w:pPr>
        <w:ind w:left="-851" w:right="-567"/>
        <w:rPr>
          <w:sz w:val="36"/>
          <w:szCs w:val="36"/>
        </w:rPr>
      </w:pPr>
      <w:r>
        <w:rPr>
          <w:sz w:val="36"/>
          <w:szCs w:val="36"/>
        </w:rPr>
        <w:t>Bemenetek:</w:t>
      </w:r>
    </w:p>
    <w:p w14:paraId="596A8785" w14:textId="6EC0676F" w:rsidR="002960C0" w:rsidRDefault="002960C0" w:rsidP="002B2AEA">
      <w:pPr>
        <w:ind w:left="-851" w:right="-567"/>
        <w:rPr>
          <w:sz w:val="36"/>
          <w:szCs w:val="36"/>
        </w:rPr>
      </w:pPr>
      <w:r>
        <w:rPr>
          <w:sz w:val="36"/>
          <w:szCs w:val="36"/>
        </w:rPr>
        <w:t xml:space="preserve">Név: </w:t>
      </w:r>
      <w:proofErr w:type="spellStart"/>
      <w:r>
        <w:rPr>
          <w:sz w:val="36"/>
          <w:szCs w:val="36"/>
        </w:rPr>
        <w:t>WrongRegister</w:t>
      </w:r>
      <w:proofErr w:type="spellEnd"/>
    </w:p>
    <w:p w14:paraId="31583078" w14:textId="06496F66" w:rsidR="002960C0" w:rsidRDefault="002960C0" w:rsidP="002B2AEA">
      <w:pPr>
        <w:ind w:left="-851" w:right="-567"/>
        <w:rPr>
          <w:sz w:val="36"/>
          <w:szCs w:val="36"/>
        </w:rPr>
      </w:pPr>
      <w:r>
        <w:rPr>
          <w:sz w:val="36"/>
          <w:szCs w:val="36"/>
        </w:rPr>
        <w:t xml:space="preserve">Email: </w:t>
      </w:r>
      <w:hyperlink r:id="rId15" w:history="1">
        <w:r w:rsidRPr="001A4BAD">
          <w:rPr>
            <w:rStyle w:val="Hiperhivatkozs"/>
            <w:sz w:val="36"/>
            <w:szCs w:val="36"/>
          </w:rPr>
          <w:t>TestPlayer@gmail.com</w:t>
        </w:r>
      </w:hyperlink>
      <w:r>
        <w:rPr>
          <w:sz w:val="36"/>
          <w:szCs w:val="36"/>
        </w:rPr>
        <w:t xml:space="preserve"> (létező email az adatbázisban)</w:t>
      </w:r>
    </w:p>
    <w:p w14:paraId="149C5714" w14:textId="5F915811" w:rsidR="002960C0" w:rsidRDefault="002960C0" w:rsidP="002B2AEA">
      <w:pPr>
        <w:ind w:left="-851" w:right="-567"/>
        <w:rPr>
          <w:sz w:val="36"/>
          <w:szCs w:val="36"/>
        </w:rPr>
      </w:pPr>
      <w:r>
        <w:rPr>
          <w:sz w:val="36"/>
          <w:szCs w:val="36"/>
        </w:rPr>
        <w:t xml:space="preserve">Jelszó: </w:t>
      </w:r>
      <w:proofErr w:type="spellStart"/>
      <w:r>
        <w:rPr>
          <w:sz w:val="36"/>
          <w:szCs w:val="36"/>
        </w:rPr>
        <w:t>Jelszo</w:t>
      </w:r>
      <w:proofErr w:type="spellEnd"/>
      <w:r>
        <w:rPr>
          <w:sz w:val="36"/>
          <w:szCs w:val="36"/>
        </w:rPr>
        <w:t xml:space="preserve"> (nincs benne szám, speciális karakter)</w:t>
      </w:r>
    </w:p>
    <w:p w14:paraId="03E06DBD" w14:textId="12BC3DE0" w:rsidR="002960C0" w:rsidRDefault="002960C0" w:rsidP="002B2AEA">
      <w:pPr>
        <w:ind w:left="-851" w:right="-567"/>
        <w:rPr>
          <w:sz w:val="36"/>
          <w:szCs w:val="36"/>
        </w:rPr>
      </w:pPr>
      <w:r>
        <w:rPr>
          <w:sz w:val="36"/>
          <w:szCs w:val="36"/>
        </w:rPr>
        <w:tab/>
        <w:t xml:space="preserve">   </w:t>
      </w:r>
      <w:r w:rsidR="00330492">
        <w:rPr>
          <w:sz w:val="36"/>
          <w:szCs w:val="36"/>
        </w:rPr>
        <w:t xml:space="preserve">      </w:t>
      </w:r>
      <w:r>
        <w:rPr>
          <w:sz w:val="36"/>
          <w:szCs w:val="36"/>
        </w:rPr>
        <w:t>Jelszo1!</w:t>
      </w:r>
    </w:p>
    <w:p w14:paraId="3CF89669" w14:textId="77777777" w:rsidR="002960C0" w:rsidRDefault="002960C0" w:rsidP="002B2AEA">
      <w:pPr>
        <w:ind w:left="-851" w:right="-567"/>
        <w:rPr>
          <w:sz w:val="36"/>
          <w:szCs w:val="36"/>
        </w:rPr>
      </w:pPr>
    </w:p>
    <w:p w14:paraId="5210B38F" w14:textId="389A2E2E" w:rsidR="002960C0" w:rsidRDefault="002960C0" w:rsidP="002B2AEA">
      <w:pPr>
        <w:ind w:left="-851" w:right="-567"/>
        <w:rPr>
          <w:sz w:val="36"/>
          <w:szCs w:val="36"/>
        </w:rPr>
      </w:pPr>
      <w:r w:rsidRPr="002960C0">
        <w:rPr>
          <w:noProof/>
          <w:sz w:val="36"/>
          <w:szCs w:val="36"/>
        </w:rPr>
        <w:lastRenderedPageBreak/>
        <w:drawing>
          <wp:inline distT="0" distB="0" distL="0" distR="0" wp14:anchorId="0DEA681E" wp14:editId="4F6F87CD">
            <wp:extent cx="6735600" cy="3600000"/>
            <wp:effectExtent l="0" t="0" r="8255" b="635"/>
            <wp:docPr id="841413084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413084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356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05AF" w14:textId="1AFC96B6" w:rsidR="00D94D5F" w:rsidRPr="00330492" w:rsidRDefault="00D94D5F" w:rsidP="002B2AEA">
      <w:pPr>
        <w:pStyle w:val="Cmsor2"/>
        <w:ind w:left="-851" w:right="-567"/>
        <w:rPr>
          <w:sz w:val="56"/>
          <w:szCs w:val="56"/>
        </w:rPr>
      </w:pPr>
      <w:bookmarkStart w:id="12" w:name="_Toc194858735"/>
      <w:r w:rsidRPr="00330492">
        <w:rPr>
          <w:sz w:val="56"/>
          <w:szCs w:val="56"/>
        </w:rPr>
        <w:t>Teljes oldal letesztelése:</w:t>
      </w:r>
      <w:bookmarkEnd w:id="12"/>
    </w:p>
    <w:p w14:paraId="7F46D603" w14:textId="401CA246" w:rsidR="00D94D5F" w:rsidRDefault="00D94D5F" w:rsidP="002B2AEA">
      <w:pPr>
        <w:ind w:left="-851" w:right="-567"/>
        <w:rPr>
          <w:sz w:val="36"/>
          <w:szCs w:val="36"/>
        </w:rPr>
      </w:pPr>
      <w:r>
        <w:rPr>
          <w:sz w:val="36"/>
          <w:szCs w:val="36"/>
        </w:rPr>
        <w:t>Végigmegy az oldal összes menüpontján, funkcióján.</w:t>
      </w:r>
    </w:p>
    <w:p w14:paraId="3FF8C81A" w14:textId="7DD32D65" w:rsidR="00D94D5F" w:rsidRDefault="00D94D5F" w:rsidP="002B2AEA">
      <w:pPr>
        <w:ind w:left="-851" w:right="-567"/>
        <w:rPr>
          <w:sz w:val="36"/>
          <w:szCs w:val="36"/>
        </w:rPr>
      </w:pPr>
      <w:r>
        <w:rPr>
          <w:sz w:val="36"/>
          <w:szCs w:val="36"/>
        </w:rPr>
        <w:t>Bemenetek:</w:t>
      </w:r>
    </w:p>
    <w:p w14:paraId="2A17B47C" w14:textId="7031E356" w:rsidR="00D94D5F" w:rsidRDefault="00D94D5F" w:rsidP="002B2AEA">
      <w:pPr>
        <w:ind w:left="-851" w:right="-567"/>
        <w:rPr>
          <w:sz w:val="36"/>
          <w:szCs w:val="36"/>
        </w:rPr>
      </w:pPr>
      <w:r>
        <w:rPr>
          <w:sz w:val="36"/>
          <w:szCs w:val="36"/>
        </w:rPr>
        <w:t xml:space="preserve">Név: </w:t>
      </w:r>
      <w:proofErr w:type="spellStart"/>
      <w:r>
        <w:rPr>
          <w:sz w:val="36"/>
          <w:szCs w:val="36"/>
        </w:rPr>
        <w:t>UjUser</w:t>
      </w:r>
      <w:proofErr w:type="spellEnd"/>
    </w:p>
    <w:p w14:paraId="12810A08" w14:textId="72E29981" w:rsidR="00D94D5F" w:rsidRDefault="00D94D5F" w:rsidP="002B2AEA">
      <w:pPr>
        <w:ind w:left="-851" w:right="-567"/>
        <w:rPr>
          <w:sz w:val="36"/>
          <w:szCs w:val="36"/>
        </w:rPr>
      </w:pPr>
      <w:r>
        <w:rPr>
          <w:sz w:val="36"/>
          <w:szCs w:val="36"/>
        </w:rPr>
        <w:t xml:space="preserve">Email: </w:t>
      </w:r>
      <w:hyperlink r:id="rId17" w:history="1">
        <w:r w:rsidRPr="001A4BAD">
          <w:rPr>
            <w:rStyle w:val="Hiperhivatkozs"/>
            <w:sz w:val="36"/>
            <w:szCs w:val="36"/>
          </w:rPr>
          <w:t>asdasd@gmail.com</w:t>
        </w:r>
      </w:hyperlink>
    </w:p>
    <w:p w14:paraId="5297C431" w14:textId="50517EB3" w:rsidR="00D94D5F" w:rsidRDefault="00D94D5F" w:rsidP="002B2AEA">
      <w:pPr>
        <w:ind w:left="-851" w:right="-567"/>
        <w:rPr>
          <w:sz w:val="36"/>
          <w:szCs w:val="36"/>
        </w:rPr>
      </w:pPr>
      <w:r>
        <w:rPr>
          <w:sz w:val="36"/>
          <w:szCs w:val="36"/>
        </w:rPr>
        <w:t>Jelszó: Jelszo1!</w:t>
      </w:r>
    </w:p>
    <w:p w14:paraId="418BDEE1" w14:textId="2EA1B8A6" w:rsidR="00D94D5F" w:rsidRDefault="00D94D5F" w:rsidP="002B2AEA">
      <w:pPr>
        <w:ind w:left="-851" w:right="-567"/>
        <w:rPr>
          <w:sz w:val="36"/>
          <w:szCs w:val="36"/>
        </w:rPr>
      </w:pPr>
      <w:r>
        <w:rPr>
          <w:sz w:val="36"/>
          <w:szCs w:val="36"/>
        </w:rPr>
        <w:t>Új jelszó: Jelszo2!</w:t>
      </w:r>
    </w:p>
    <w:p w14:paraId="1D8AF616" w14:textId="3B4BA877" w:rsidR="00D94D5F" w:rsidRDefault="00D94D5F" w:rsidP="002B2AEA">
      <w:pPr>
        <w:ind w:left="-851" w:right="-567"/>
        <w:rPr>
          <w:sz w:val="36"/>
          <w:szCs w:val="36"/>
        </w:rPr>
      </w:pPr>
      <w:r>
        <w:rPr>
          <w:sz w:val="36"/>
          <w:szCs w:val="36"/>
        </w:rPr>
        <w:t>*Kijelentkezés*</w:t>
      </w:r>
    </w:p>
    <w:p w14:paraId="5BE3BF39" w14:textId="04CFE320" w:rsidR="00D94D5F" w:rsidRDefault="00D94D5F" w:rsidP="002B2AEA">
      <w:pPr>
        <w:ind w:left="-851" w:right="-567"/>
        <w:rPr>
          <w:sz w:val="36"/>
          <w:szCs w:val="36"/>
        </w:rPr>
      </w:pPr>
      <w:r>
        <w:rPr>
          <w:sz w:val="36"/>
          <w:szCs w:val="36"/>
        </w:rPr>
        <w:t xml:space="preserve">Email: </w:t>
      </w:r>
      <w:hyperlink r:id="rId18" w:history="1">
        <w:r w:rsidRPr="001A4BAD">
          <w:rPr>
            <w:rStyle w:val="Hiperhivatkozs"/>
            <w:sz w:val="36"/>
            <w:szCs w:val="36"/>
          </w:rPr>
          <w:t>TestAdmin@gmail.com</w:t>
        </w:r>
      </w:hyperlink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Admin</w:t>
      </w:r>
      <w:proofErr w:type="spellEnd"/>
      <w:r>
        <w:rPr>
          <w:sz w:val="36"/>
          <w:szCs w:val="36"/>
        </w:rPr>
        <w:t xml:space="preserve"> felhasználó)</w:t>
      </w:r>
    </w:p>
    <w:p w14:paraId="57066053" w14:textId="0BAFFE2B" w:rsidR="00D94D5F" w:rsidRDefault="00D94D5F" w:rsidP="002B2AEA">
      <w:pPr>
        <w:ind w:left="-851" w:right="-567"/>
        <w:rPr>
          <w:sz w:val="36"/>
          <w:szCs w:val="36"/>
        </w:rPr>
      </w:pPr>
      <w:r>
        <w:rPr>
          <w:sz w:val="36"/>
          <w:szCs w:val="36"/>
        </w:rPr>
        <w:t>Jelszó: Jelszo1!</w:t>
      </w:r>
    </w:p>
    <w:p w14:paraId="267DE77C" w14:textId="66B56205" w:rsidR="00D94D5F" w:rsidRDefault="00D94D5F" w:rsidP="002B2AEA">
      <w:pPr>
        <w:ind w:left="-851" w:right="-567"/>
        <w:rPr>
          <w:sz w:val="36"/>
          <w:szCs w:val="36"/>
        </w:rPr>
      </w:pPr>
      <w:r>
        <w:rPr>
          <w:sz w:val="36"/>
          <w:szCs w:val="36"/>
        </w:rPr>
        <w:t xml:space="preserve">Keresőbe: </w:t>
      </w:r>
      <w:proofErr w:type="spellStart"/>
      <w:r>
        <w:rPr>
          <w:sz w:val="36"/>
          <w:szCs w:val="36"/>
        </w:rPr>
        <w:t>UjUser</w:t>
      </w:r>
      <w:proofErr w:type="spellEnd"/>
    </w:p>
    <w:p w14:paraId="226AA4DB" w14:textId="01C97B79" w:rsidR="00D94D5F" w:rsidRDefault="00D94D5F" w:rsidP="002B2AEA">
      <w:pPr>
        <w:ind w:left="-851" w:right="-567"/>
        <w:rPr>
          <w:sz w:val="36"/>
          <w:szCs w:val="36"/>
        </w:rPr>
      </w:pPr>
      <w:r>
        <w:rPr>
          <w:sz w:val="36"/>
          <w:szCs w:val="36"/>
        </w:rPr>
        <w:t xml:space="preserve">*Kitörli az </w:t>
      </w:r>
      <w:proofErr w:type="spellStart"/>
      <w:r>
        <w:rPr>
          <w:sz w:val="36"/>
          <w:szCs w:val="36"/>
        </w:rPr>
        <w:t>UjUser</w:t>
      </w:r>
      <w:proofErr w:type="spellEnd"/>
      <w:r>
        <w:rPr>
          <w:sz w:val="36"/>
          <w:szCs w:val="36"/>
        </w:rPr>
        <w:t>-t*</w:t>
      </w:r>
    </w:p>
    <w:p w14:paraId="7889B189" w14:textId="59D7B379" w:rsidR="00D94D5F" w:rsidRDefault="00D94D5F" w:rsidP="002B2AEA">
      <w:pPr>
        <w:ind w:left="-851" w:right="-567"/>
        <w:rPr>
          <w:sz w:val="36"/>
          <w:szCs w:val="36"/>
        </w:rPr>
      </w:pPr>
      <w:r>
        <w:rPr>
          <w:sz w:val="36"/>
          <w:szCs w:val="36"/>
        </w:rPr>
        <w:t>*Kijelentkezés*</w:t>
      </w:r>
      <w:r>
        <w:rPr>
          <w:sz w:val="36"/>
          <w:szCs w:val="36"/>
        </w:rPr>
        <w:br w:type="page"/>
      </w:r>
    </w:p>
    <w:p w14:paraId="685B07D9" w14:textId="23D265B8" w:rsidR="00D94D5F" w:rsidRPr="00D94D5F" w:rsidRDefault="00D94D5F" w:rsidP="002B2AEA">
      <w:pPr>
        <w:ind w:left="-851" w:right="-567"/>
        <w:rPr>
          <w:sz w:val="36"/>
          <w:szCs w:val="36"/>
        </w:rPr>
      </w:pPr>
      <w:r w:rsidRPr="00D94D5F">
        <w:rPr>
          <w:noProof/>
          <w:sz w:val="36"/>
          <w:szCs w:val="36"/>
        </w:rPr>
        <w:drawing>
          <wp:inline distT="0" distB="0" distL="0" distR="0" wp14:anchorId="59950A33" wp14:editId="4736B40A">
            <wp:extent cx="6739200" cy="3600000"/>
            <wp:effectExtent l="0" t="0" r="5080" b="635"/>
            <wp:docPr id="1980034619" name="Kép 1" descr="A képen szöveg, szoftver, Multimédiás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34619" name="Kép 1" descr="A képen szöveg, szoftver, Multimédiás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3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4D5F" w:rsidRPr="00D94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C4DE1" w14:textId="77777777" w:rsidR="00E24ECF" w:rsidRDefault="00E24ECF" w:rsidP="00466FF5">
      <w:pPr>
        <w:spacing w:after="0" w:line="240" w:lineRule="auto"/>
      </w:pPr>
      <w:r>
        <w:separator/>
      </w:r>
    </w:p>
  </w:endnote>
  <w:endnote w:type="continuationSeparator" w:id="0">
    <w:p w14:paraId="71670EB3" w14:textId="77777777" w:rsidR="00E24ECF" w:rsidRDefault="00E24ECF" w:rsidP="00466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w Cen MT"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w Cen MT Condensed">
    <w:charset w:val="EE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846AE" w14:textId="77777777" w:rsidR="00E24ECF" w:rsidRDefault="00E24ECF" w:rsidP="00466FF5">
      <w:pPr>
        <w:spacing w:after="0" w:line="240" w:lineRule="auto"/>
      </w:pPr>
      <w:r>
        <w:separator/>
      </w:r>
    </w:p>
  </w:footnote>
  <w:footnote w:type="continuationSeparator" w:id="0">
    <w:p w14:paraId="42CC6469" w14:textId="77777777" w:rsidR="00E24ECF" w:rsidRDefault="00E24ECF" w:rsidP="00466F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E6"/>
    <w:rsid w:val="00005C23"/>
    <w:rsid w:val="000A04B6"/>
    <w:rsid w:val="000C22C1"/>
    <w:rsid w:val="000C7A7E"/>
    <w:rsid w:val="0024164E"/>
    <w:rsid w:val="002960C0"/>
    <w:rsid w:val="002B2AEA"/>
    <w:rsid w:val="002E38E5"/>
    <w:rsid w:val="003215CB"/>
    <w:rsid w:val="00330492"/>
    <w:rsid w:val="00364BB1"/>
    <w:rsid w:val="00391321"/>
    <w:rsid w:val="003C3C54"/>
    <w:rsid w:val="004240F8"/>
    <w:rsid w:val="00466FF5"/>
    <w:rsid w:val="004C10EC"/>
    <w:rsid w:val="004E4A90"/>
    <w:rsid w:val="0055066B"/>
    <w:rsid w:val="005C4C15"/>
    <w:rsid w:val="005F2FEC"/>
    <w:rsid w:val="0071464D"/>
    <w:rsid w:val="007F4561"/>
    <w:rsid w:val="00836EAA"/>
    <w:rsid w:val="008448EB"/>
    <w:rsid w:val="00916C6F"/>
    <w:rsid w:val="009B01E4"/>
    <w:rsid w:val="00A76F00"/>
    <w:rsid w:val="00A86DD4"/>
    <w:rsid w:val="00AE532F"/>
    <w:rsid w:val="00B61D3F"/>
    <w:rsid w:val="00D16550"/>
    <w:rsid w:val="00D208E6"/>
    <w:rsid w:val="00D94D5F"/>
    <w:rsid w:val="00E00251"/>
    <w:rsid w:val="00E24ECF"/>
    <w:rsid w:val="00E46E3C"/>
    <w:rsid w:val="00EA6BFF"/>
    <w:rsid w:val="00F15CB0"/>
    <w:rsid w:val="00F52190"/>
    <w:rsid w:val="00F6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B4002"/>
  <w15:chartTrackingRefBased/>
  <w15:docId w15:val="{DF2C260E-4DD5-4DD5-8798-852617F7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F4561"/>
    <w:pPr>
      <w:spacing w:line="256" w:lineRule="auto"/>
    </w:pPr>
    <w:rPr>
      <w:kern w:val="2"/>
      <w14:ligatures w14:val="standardContextual"/>
    </w:rPr>
  </w:style>
  <w:style w:type="paragraph" w:styleId="Cmsor1">
    <w:name w:val="heading 1"/>
    <w:basedOn w:val="Norml"/>
    <w:next w:val="Norml"/>
    <w:link w:val="Cmsor1Char"/>
    <w:uiPriority w:val="9"/>
    <w:qFormat/>
    <w:rsid w:val="007F45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C4C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66F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F4561"/>
    <w:rPr>
      <w:rFonts w:asciiTheme="majorHAnsi" w:eastAsiaTheme="majorEastAsia" w:hAnsiTheme="majorHAnsi" w:cstheme="majorBidi"/>
      <w:color w:val="1481AB" w:themeColor="accent1" w:themeShade="BF"/>
      <w:kern w:val="2"/>
      <w:sz w:val="40"/>
      <w:szCs w:val="40"/>
      <w14:ligatures w14:val="standardContextual"/>
    </w:rPr>
  </w:style>
  <w:style w:type="character" w:customStyle="1" w:styleId="Cmsor2Char">
    <w:name w:val="Címsor 2 Char"/>
    <w:basedOn w:val="Bekezdsalapbettpusa"/>
    <w:link w:val="Cmsor2"/>
    <w:uiPriority w:val="9"/>
    <w:rsid w:val="005C4C15"/>
    <w:rPr>
      <w:rFonts w:asciiTheme="majorHAnsi" w:eastAsiaTheme="majorEastAsia" w:hAnsiTheme="majorHAnsi" w:cstheme="majorBidi"/>
      <w:color w:val="1481AB" w:themeColor="accent1" w:themeShade="BF"/>
      <w:kern w:val="2"/>
      <w:sz w:val="26"/>
      <w:szCs w:val="26"/>
      <w14:ligatures w14:val="standardContextual"/>
    </w:rPr>
  </w:style>
  <w:style w:type="character" w:customStyle="1" w:styleId="Cmsor3Char">
    <w:name w:val="Címsor 3 Char"/>
    <w:basedOn w:val="Bekezdsalapbettpusa"/>
    <w:link w:val="Cmsor3"/>
    <w:uiPriority w:val="9"/>
    <w:rsid w:val="00466FF5"/>
    <w:rPr>
      <w:rFonts w:asciiTheme="majorHAnsi" w:eastAsiaTheme="majorEastAsia" w:hAnsiTheme="majorHAnsi" w:cstheme="majorBidi"/>
      <w:color w:val="0D5571" w:themeColor="accent1" w:themeShade="7F"/>
      <w:kern w:val="2"/>
      <w:sz w:val="24"/>
      <w:szCs w:val="24"/>
      <w14:ligatures w14:val="standardContextual"/>
    </w:rPr>
  </w:style>
  <w:style w:type="paragraph" w:styleId="lfej">
    <w:name w:val="header"/>
    <w:basedOn w:val="Norml"/>
    <w:link w:val="lfejChar"/>
    <w:uiPriority w:val="99"/>
    <w:unhideWhenUsed/>
    <w:rsid w:val="00466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66FF5"/>
    <w:rPr>
      <w:kern w:val="2"/>
      <w14:ligatures w14:val="standardContextual"/>
    </w:rPr>
  </w:style>
  <w:style w:type="paragraph" w:styleId="llb">
    <w:name w:val="footer"/>
    <w:basedOn w:val="Norml"/>
    <w:link w:val="llbChar"/>
    <w:uiPriority w:val="99"/>
    <w:unhideWhenUsed/>
    <w:rsid w:val="00466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66FF5"/>
    <w:rPr>
      <w:kern w:val="2"/>
      <w14:ligatures w14:val="standardContextual"/>
    </w:rPr>
  </w:style>
  <w:style w:type="paragraph" w:styleId="Cm">
    <w:name w:val="Title"/>
    <w:basedOn w:val="Norml"/>
    <w:next w:val="Norml"/>
    <w:link w:val="CmChar"/>
    <w:uiPriority w:val="10"/>
    <w:qFormat/>
    <w:rsid w:val="00F521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5219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styleId="Hiperhivatkozs">
    <w:name w:val="Hyperlink"/>
    <w:basedOn w:val="Bekezdsalapbettpusa"/>
    <w:uiPriority w:val="99"/>
    <w:unhideWhenUsed/>
    <w:rsid w:val="00F52190"/>
    <w:rPr>
      <w:color w:val="6B9F25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52190"/>
    <w:rPr>
      <w:color w:val="605E5C"/>
      <w:shd w:val="clear" w:color="auto" w:fill="E1DFDD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86DD4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A86DD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86DD4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A76F00"/>
    <w:pPr>
      <w:spacing w:after="100" w:line="259" w:lineRule="auto"/>
      <w:ind w:left="440"/>
    </w:pPr>
    <w:rPr>
      <w:rFonts w:eastAsiaTheme="minorEastAsia" w:cs="Times New Roman"/>
      <w:kern w:val="0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4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Player@gmail.com" TargetMode="External"/><Relationship Id="rId13" Type="http://schemas.openxmlformats.org/officeDocument/2006/relationships/hyperlink" Target="mailto:sikertelen@gmail.com" TargetMode="External"/><Relationship Id="rId18" Type="http://schemas.openxmlformats.org/officeDocument/2006/relationships/hyperlink" Target="mailto:TestAdmin@gmail.co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mailto:asdasd@gmail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mailto:TestPlayer@gmail.com" TargetMode="External"/><Relationship Id="rId10" Type="http://schemas.openxmlformats.org/officeDocument/2006/relationships/hyperlink" Target="mailto:sikeresregistter@gmail.com" TargetMode="Externa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Integrál">
  <a:themeElements>
    <a:clrScheme name="Integrá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á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á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F3C0B-D0C7-46C9-8531-AC895A59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40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ó</dc:creator>
  <cp:keywords/>
  <dc:description/>
  <cp:lastModifiedBy>Bálint Csanálosi</cp:lastModifiedBy>
  <cp:revision>18</cp:revision>
  <dcterms:created xsi:type="dcterms:W3CDTF">2025-03-24T10:03:00Z</dcterms:created>
  <dcterms:modified xsi:type="dcterms:W3CDTF">2025-04-06T17:06:00Z</dcterms:modified>
</cp:coreProperties>
</file>